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553"/>
        <w:gridCol w:w="4307"/>
        <w:gridCol w:w="2849"/>
      </w:tblGrid>
      <w:tr w:rsidR="00366CA6" w:rsidTr="007E5C41">
        <w:tc>
          <w:tcPr>
            <w:tcW w:w="0" w:type="auto"/>
          </w:tcPr>
          <w:p w:rsidR="00366CA6" w:rsidRPr="00323CA9" w:rsidRDefault="00827B2F" w:rsidP="001355C6">
            <w:pPr>
              <w:pStyle w:val="Titolo6"/>
              <w:rPr>
                <w:sz w:val="40"/>
                <w:lang w:val="it-IT"/>
              </w:rPr>
            </w:pPr>
            <w:r>
              <w:rPr>
                <w:sz w:val="40"/>
                <w:lang w:val="it-IT"/>
              </w:rPr>
              <w:t>IP</w:t>
            </w:r>
            <w:r w:rsidR="006D29AC">
              <w:rPr>
                <w:sz w:val="40"/>
                <w:lang w:val="it-IT"/>
              </w:rPr>
              <w:t>S</w:t>
            </w:r>
            <w:r>
              <w:rPr>
                <w:sz w:val="40"/>
                <w:lang w:val="it-IT"/>
              </w:rPr>
              <w:t>IA</w:t>
            </w:r>
          </w:p>
          <w:p w:rsidR="00366CA6" w:rsidRPr="00323CA9" w:rsidRDefault="004C0033">
            <w:pPr>
              <w:jc w:val="center"/>
              <w:rPr>
                <w:rFonts w:ascii="Arial Black" w:hAnsi="Arial Black"/>
                <w:sz w:val="22"/>
              </w:rPr>
            </w:pPr>
            <w:r w:rsidRPr="00323CA9">
              <w:rPr>
                <w:rFonts w:ascii="Arial Black" w:hAnsi="Arial Black"/>
                <w:sz w:val="22"/>
              </w:rPr>
              <w:t>“</w:t>
            </w:r>
            <w:r w:rsidR="00827B2F">
              <w:rPr>
                <w:rFonts w:ascii="Arial Black" w:hAnsi="Arial Black"/>
                <w:sz w:val="22"/>
              </w:rPr>
              <w:t>R. FRAU</w:t>
            </w:r>
            <w:r w:rsidRPr="00323CA9">
              <w:rPr>
                <w:rFonts w:ascii="Arial Black" w:hAnsi="Arial Black"/>
                <w:sz w:val="22"/>
              </w:rPr>
              <w:t xml:space="preserve">” </w:t>
            </w:r>
          </w:p>
          <w:p w:rsidR="00366CA6" w:rsidRDefault="00876719" w:rsidP="00827B2F">
            <w:pPr>
              <w:jc w:val="center"/>
            </w:pPr>
            <w:r>
              <w:rPr>
                <w:rFonts w:ascii="Arial Black" w:hAnsi="Arial Black"/>
                <w:sz w:val="20"/>
              </w:rPr>
              <w:t>SAN GINESIO</w:t>
            </w:r>
            <w:r w:rsidR="004C0033">
              <w:rPr>
                <w:rFonts w:ascii="Arial Black" w:hAnsi="Arial Black"/>
                <w:sz w:val="20"/>
              </w:rPr>
              <w:t xml:space="preserve"> (</w:t>
            </w:r>
            <w:r w:rsidR="00827B2F">
              <w:rPr>
                <w:rFonts w:ascii="Arial Black" w:hAnsi="Arial Black"/>
                <w:sz w:val="20"/>
              </w:rPr>
              <w:t>MC</w:t>
            </w:r>
            <w:r w:rsidR="004C0033">
              <w:rPr>
                <w:rFonts w:ascii="Arial Black" w:hAnsi="Arial Black"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366CA6" w:rsidRDefault="004C0033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 xml:space="preserve">Laboratorio di </w:t>
            </w:r>
          </w:p>
          <w:p w:rsidR="00366CA6" w:rsidRDefault="00842D03" w:rsidP="00A70AAD">
            <w:pPr>
              <w:pStyle w:val="Titolo2"/>
            </w:pPr>
            <w:proofErr w:type="spellStart"/>
            <w:r>
              <w:t>Tecn</w:t>
            </w:r>
            <w:proofErr w:type="spellEnd"/>
            <w:r>
              <w:t>. Inf. e Com.</w:t>
            </w:r>
          </w:p>
        </w:tc>
        <w:tc>
          <w:tcPr>
            <w:tcW w:w="2849" w:type="dxa"/>
          </w:tcPr>
          <w:p w:rsidR="00366CA6" w:rsidRDefault="004C0033">
            <w:pPr>
              <w:pStyle w:val="Titolo3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LAZIONE</w:t>
            </w:r>
          </w:p>
          <w:p w:rsidR="00366CA6" w:rsidRDefault="00366CA6">
            <w:pPr>
              <w:jc w:val="center"/>
              <w:rPr>
                <w:rFonts w:ascii="Arial Black" w:hAnsi="Arial Black"/>
              </w:rPr>
            </w:pPr>
          </w:p>
          <w:p w:rsidR="00366CA6" w:rsidRDefault="004C0033">
            <w:r>
              <w:rPr>
                <w:rFonts w:ascii="Arial Black" w:hAnsi="Arial Black"/>
                <w:sz w:val="28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8"/>
              </w:rPr>
              <w:t>N°</w:t>
            </w:r>
            <w:proofErr w:type="spellEnd"/>
            <w:r>
              <w:rPr>
                <w:rFonts w:ascii="Arial Black" w:hAnsi="Arial Black"/>
                <w:sz w:val="28"/>
              </w:rPr>
              <w:t xml:space="preserve"> ____</w:t>
            </w:r>
            <w:r w:rsidR="009E1243">
              <w:rPr>
                <w:rFonts w:ascii="Arial Black" w:hAnsi="Arial Black"/>
                <w:sz w:val="28"/>
              </w:rPr>
              <w:t>1</w:t>
            </w:r>
            <w:r w:rsidR="000D10F7">
              <w:rPr>
                <w:rFonts w:ascii="Arial Black" w:hAnsi="Arial Black"/>
                <w:sz w:val="28"/>
              </w:rPr>
              <w:t>_____</w:t>
            </w:r>
            <w:r>
              <w:rPr>
                <w:rFonts w:ascii="Arial Black" w:hAnsi="Arial Black"/>
                <w:sz w:val="28"/>
              </w:rPr>
              <w:t>__</w:t>
            </w:r>
          </w:p>
        </w:tc>
      </w:tr>
    </w:tbl>
    <w:p w:rsidR="00366CA6" w:rsidRDefault="00366CA6">
      <w:pPr>
        <w:pStyle w:val="Intestazione"/>
        <w:tabs>
          <w:tab w:val="clear" w:pos="4819"/>
          <w:tab w:val="clear" w:pos="9638"/>
        </w:tabs>
        <w:rPr>
          <w:b/>
          <w:bCs/>
          <w:sz w:val="32"/>
        </w:rPr>
      </w:pPr>
    </w:p>
    <w:p w:rsidR="007A7EAF" w:rsidRDefault="004C0033" w:rsidP="007A7EAF">
      <w:pPr>
        <w:pStyle w:val="Intestazione"/>
        <w:tabs>
          <w:tab w:val="clear" w:pos="4819"/>
          <w:tab w:val="clear" w:pos="9638"/>
        </w:tabs>
        <w:rPr>
          <w:b/>
          <w:bCs/>
          <w:sz w:val="32"/>
        </w:rPr>
      </w:pPr>
      <w:r>
        <w:rPr>
          <w:b/>
          <w:bCs/>
          <w:sz w:val="32"/>
        </w:rPr>
        <w:t xml:space="preserve">Titolo Esercitazione: </w:t>
      </w:r>
    </w:p>
    <w:p w:rsidR="000B3B9D" w:rsidRDefault="000B3B9D" w:rsidP="007A7EAF">
      <w:pPr>
        <w:pStyle w:val="Intestazione"/>
        <w:tabs>
          <w:tab w:val="clear" w:pos="4819"/>
          <w:tab w:val="clear" w:pos="9638"/>
        </w:tabs>
        <w:rPr>
          <w:b/>
          <w:bCs/>
          <w:sz w:val="32"/>
        </w:rPr>
      </w:pPr>
    </w:p>
    <w:p w:rsidR="000B3B9D" w:rsidRDefault="000B3B9D" w:rsidP="007A7EAF">
      <w:pPr>
        <w:pStyle w:val="Intestazione"/>
        <w:tabs>
          <w:tab w:val="clear" w:pos="4819"/>
          <w:tab w:val="clear" w:pos="9638"/>
        </w:tabs>
        <w:rPr>
          <w:b/>
          <w:bCs/>
          <w:sz w:val="32"/>
        </w:rPr>
      </w:pPr>
    </w:p>
    <w:p w:rsidR="00F956E9" w:rsidRDefault="006E3300" w:rsidP="007A7EAF">
      <w:pPr>
        <w:pStyle w:val="Intestazione"/>
        <w:tabs>
          <w:tab w:val="clear" w:pos="4819"/>
          <w:tab w:val="clear" w:pos="9638"/>
        </w:tabs>
        <w:rPr>
          <w:b/>
          <w:bCs/>
          <w:sz w:val="32"/>
        </w:rPr>
      </w:pPr>
      <w:r>
        <w:rPr>
          <w:b/>
          <w:bCs/>
          <w:noProof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72.25pt;margin-top:12.1pt;width:337.3pt;height:40.15pt;z-index:251662336;mso-height-percent:200;mso-height-percent:200;mso-width-relative:margin;mso-height-relative:margin" strokecolor="white [3212]">
            <v:textbox style="mso-fit-shape-to-text:t">
              <w:txbxContent>
                <w:p w:rsidR="001F1C69" w:rsidRDefault="001F1C69" w:rsidP="001F1C6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SCHEMA FUNZIONALE</w:t>
                  </w:r>
                </w:p>
                <w:p w:rsidR="001F1C69" w:rsidRDefault="001F1C69" w:rsidP="001F1C69">
                  <w:pPr>
                    <w:jc w:val="center"/>
                  </w:pPr>
                </w:p>
              </w:txbxContent>
            </v:textbox>
          </v:shape>
        </w:pict>
      </w:r>
    </w:p>
    <w:p w:rsidR="00366CA6" w:rsidRDefault="00366CA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0C6BEB" w:rsidRDefault="000C6BEB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315B61" w:rsidRDefault="00315B61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8106A0" w:rsidRDefault="008106A0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68743B" w:rsidRDefault="0068743B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8106A0" w:rsidRDefault="008106A0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8106A0" w:rsidRDefault="008106A0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D07AA8" w:rsidRDefault="00D07AA8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D07AA8" w:rsidRDefault="00D07AA8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D07AA8" w:rsidRDefault="00D07AA8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D07AA8" w:rsidRDefault="00D07AA8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D07AA8" w:rsidRDefault="00D07AA8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D07AA8" w:rsidRDefault="00D07AA8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D07AA8" w:rsidRDefault="00D07AA8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8106A0" w:rsidRDefault="008106A0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7F6F76" w:rsidRDefault="007F6F7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7F6F76" w:rsidRDefault="007F6F7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7F6F76" w:rsidRDefault="007F6F7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9E1064" w:rsidRDefault="009E1064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9E1064" w:rsidRDefault="009E1064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9E1064" w:rsidRDefault="009E1064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9E1064" w:rsidRDefault="009E1064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9E1064" w:rsidRDefault="009E1064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D07AA8" w:rsidRDefault="00D07AA8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68743B" w:rsidRDefault="0068743B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noProof/>
          <w:sz w:val="32"/>
        </w:rPr>
      </w:pPr>
    </w:p>
    <w:p w:rsidR="008106A0" w:rsidRDefault="006E3300" w:rsidP="00B0117F">
      <w:pPr>
        <w:pStyle w:val="Intestazione"/>
        <w:tabs>
          <w:tab w:val="clear" w:pos="4819"/>
          <w:tab w:val="clear" w:pos="9638"/>
        </w:tabs>
        <w:rPr>
          <w:b/>
          <w:bCs/>
          <w:sz w:val="32"/>
        </w:rPr>
      </w:pPr>
      <w:r>
        <w:rPr>
          <w:b/>
          <w:bCs/>
          <w:noProof/>
          <w:sz w:val="32"/>
          <w:lang w:eastAsia="en-US"/>
        </w:rPr>
        <w:pict>
          <v:shape id="_x0000_s1032" type="#_x0000_t202" style="position:absolute;margin-left:-21.4pt;margin-top:5.5pt;width:529.5pt;height:70.8pt;z-index:251660288;mso-height-percent:200;mso-height-percent:200;mso-width-relative:margin;mso-height-relative:margin" strokecolor="white [3212]">
            <v:textbox style="mso-fit-shape-to-text:t">
              <w:txbxContent>
                <w:p w:rsidR="00F55307" w:rsidRDefault="00F55307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950"/>
                    <w:gridCol w:w="4590"/>
                    <w:gridCol w:w="2238"/>
                  </w:tblGrid>
                  <w:tr w:rsidR="00F55307" w:rsidTr="00F55307">
                    <w:trPr>
                      <w:trHeight w:val="685"/>
                      <w:jc w:val="center"/>
                    </w:trPr>
                    <w:tc>
                      <w:tcPr>
                        <w:tcW w:w="2950" w:type="dxa"/>
                        <w:vAlign w:val="center"/>
                      </w:tcPr>
                      <w:p w:rsidR="00F55307" w:rsidRDefault="00F55307" w:rsidP="00A855CB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i/>
                            <w:iCs/>
                            <w:sz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</w:rPr>
                          <w:t>Data: __ / __ / ____</w:t>
                        </w:r>
                      </w:p>
                    </w:tc>
                    <w:tc>
                      <w:tcPr>
                        <w:tcW w:w="4590" w:type="dxa"/>
                        <w:vAlign w:val="center"/>
                      </w:tcPr>
                      <w:p w:rsidR="00F55307" w:rsidRDefault="00F55307" w:rsidP="00A855CB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i/>
                            <w:iCs/>
                            <w:sz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</w:rPr>
                          <w:t>Nome: _____________________</w:t>
                        </w:r>
                      </w:p>
                    </w:tc>
                    <w:tc>
                      <w:tcPr>
                        <w:tcW w:w="2238" w:type="dxa"/>
                        <w:vAlign w:val="center"/>
                      </w:tcPr>
                      <w:p w:rsidR="00F55307" w:rsidRDefault="00F55307" w:rsidP="00A855CB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i/>
                            <w:iCs/>
                            <w:sz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</w:rPr>
                          <w:t>Classe: ______</w:t>
                        </w:r>
                      </w:p>
                    </w:tc>
                  </w:tr>
                </w:tbl>
                <w:p w:rsidR="00F55307" w:rsidRDefault="00F55307"/>
              </w:txbxContent>
            </v:textbox>
          </v:shape>
        </w:pict>
      </w:r>
    </w:p>
    <w:p w:rsidR="008106A0" w:rsidRDefault="008106A0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DA1406" w:rsidRDefault="00DA140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CE69A3" w:rsidRDefault="00CE69A3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4A78BA" w:rsidRDefault="004A78BA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DA1406" w:rsidRDefault="006E3300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  <w:r w:rsidRPr="006E3300">
        <w:rPr>
          <w:noProof/>
          <w:lang w:eastAsia="en-US"/>
        </w:rPr>
        <w:pict>
          <v:shape id="_x0000_s1035" type="#_x0000_t202" style="position:absolute;left:0;text-align:left;margin-left:-2.35pt;margin-top:17.1pt;width:486.7pt;height:38.65pt;z-index:251664384;mso-height-percent:200;mso-height-percent:200;mso-width-relative:margin;mso-height-relative:margin" strokecolor="white [3212]">
            <v:textbox style="mso-fit-shape-to-text:t">
              <w:txbxContent>
                <w:p w:rsidR="00F40933" w:rsidRDefault="00F40933" w:rsidP="00F40933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 Black" w:hAnsi="Arial Black"/>
                      <w:sz w:val="18"/>
                    </w:rPr>
                  </w:pPr>
                  <w:r>
                    <w:rPr>
                      <w:rFonts w:ascii="Arial Black" w:hAnsi="Arial Black"/>
                    </w:rPr>
                    <w:t>GRAFICO/IMMAGINE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F40933" w:rsidRDefault="00F40933"/>
              </w:txbxContent>
            </v:textbox>
          </v:shape>
        </w:pict>
      </w:r>
    </w:p>
    <w:p w:rsidR="00DA1406" w:rsidRDefault="00DA140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F55307" w:rsidRDefault="00F55307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32"/>
        </w:rPr>
      </w:pPr>
    </w:p>
    <w:p w:rsidR="00366CA6" w:rsidRDefault="00366CA6">
      <w:pPr>
        <w:jc w:val="center"/>
      </w:pPr>
    </w:p>
    <w:p w:rsidR="008106A0" w:rsidRDefault="008106A0" w:rsidP="00DE1958"/>
    <w:p w:rsidR="008106A0" w:rsidRDefault="00640635" w:rsidP="00640635">
      <w:pPr>
        <w:tabs>
          <w:tab w:val="left" w:pos="8237"/>
        </w:tabs>
      </w:pPr>
      <w:r>
        <w:tab/>
      </w: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8106A0" w:rsidRDefault="008106A0">
      <w:pPr>
        <w:jc w:val="center"/>
      </w:pPr>
    </w:p>
    <w:p w:rsidR="00366CA6" w:rsidRDefault="004C0033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TABELLA (unità di misura del S.I. – cifre significative – errori di misura)</w:t>
      </w:r>
    </w:p>
    <w:p w:rsidR="00366CA6" w:rsidRDefault="00AB24A3" w:rsidP="00AB24A3">
      <w:pPr>
        <w:pStyle w:val="Intestazione"/>
        <w:tabs>
          <w:tab w:val="clear" w:pos="4819"/>
          <w:tab w:val="clear" w:pos="9638"/>
          <w:tab w:val="left" w:pos="361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1"/>
        <w:gridCol w:w="1222"/>
        <w:gridCol w:w="1222"/>
        <w:gridCol w:w="1223"/>
        <w:gridCol w:w="1222"/>
        <w:gridCol w:w="1222"/>
        <w:gridCol w:w="1223"/>
        <w:gridCol w:w="1223"/>
      </w:tblGrid>
      <w:tr w:rsidR="00366CA6">
        <w:trPr>
          <w:cantSplit/>
          <w:trHeight w:val="170"/>
        </w:trPr>
        <w:tc>
          <w:tcPr>
            <w:tcW w:w="1221" w:type="dxa"/>
            <w:vMerge w:val="restart"/>
            <w:vAlign w:val="center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  <w:sz w:val="28"/>
              </w:rPr>
            </w:pPr>
            <w:proofErr w:type="spellStart"/>
            <w:r>
              <w:rPr>
                <w:rFonts w:ascii="Arial Black" w:hAnsi="Arial Black"/>
                <w:sz w:val="28"/>
              </w:rPr>
              <w:t>N°</w:t>
            </w:r>
            <w:proofErr w:type="spellEnd"/>
          </w:p>
        </w:tc>
        <w:tc>
          <w:tcPr>
            <w:tcW w:w="1222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rPr>
          <w:cantSplit/>
          <w:trHeight w:val="170"/>
        </w:trPr>
        <w:tc>
          <w:tcPr>
            <w:tcW w:w="1221" w:type="dxa"/>
            <w:vMerge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  <w:vAlign w:val="center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c>
          <w:tcPr>
            <w:tcW w:w="1221" w:type="dxa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c>
          <w:tcPr>
            <w:tcW w:w="1221" w:type="dxa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c>
          <w:tcPr>
            <w:tcW w:w="1221" w:type="dxa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c>
          <w:tcPr>
            <w:tcW w:w="1221" w:type="dxa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c>
          <w:tcPr>
            <w:tcW w:w="1221" w:type="dxa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c>
          <w:tcPr>
            <w:tcW w:w="1221" w:type="dxa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</w:t>
            </w: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2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223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</w:tbl>
    <w:p w:rsidR="00366CA6" w:rsidRDefault="00366CA6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</w:rPr>
      </w:pPr>
    </w:p>
    <w:p w:rsidR="00366CA6" w:rsidRDefault="00366CA6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</w:rPr>
      </w:pPr>
    </w:p>
    <w:p w:rsidR="00366CA6" w:rsidRDefault="00366CA6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</w:rPr>
      </w:pPr>
    </w:p>
    <w:p w:rsidR="00366CA6" w:rsidRDefault="009341CD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TABELLA STRUMENTI </w:t>
      </w:r>
      <w:r w:rsidR="004C0033">
        <w:rPr>
          <w:rFonts w:ascii="Arial Black" w:hAnsi="Arial Black"/>
        </w:rPr>
        <w:t xml:space="preserve"> ATTREZZATURE</w:t>
      </w:r>
      <w:r w:rsidR="002D2CEF">
        <w:rPr>
          <w:rFonts w:ascii="Arial Black" w:hAnsi="Arial Black"/>
        </w:rPr>
        <w:t xml:space="preserve"> E COMPO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1496"/>
        <w:gridCol w:w="1800"/>
        <w:gridCol w:w="4038"/>
      </w:tblGrid>
      <w:tr w:rsidR="00366CA6">
        <w:tc>
          <w:tcPr>
            <w:tcW w:w="2444" w:type="dxa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umenti</w:t>
            </w:r>
          </w:p>
        </w:tc>
        <w:tc>
          <w:tcPr>
            <w:tcW w:w="1496" w:type="dxa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rtata</w:t>
            </w:r>
          </w:p>
        </w:tc>
        <w:tc>
          <w:tcPr>
            <w:tcW w:w="1800" w:type="dxa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nsibilità</w:t>
            </w:r>
          </w:p>
        </w:tc>
        <w:tc>
          <w:tcPr>
            <w:tcW w:w="4038" w:type="dxa"/>
          </w:tcPr>
          <w:p w:rsidR="00366CA6" w:rsidRDefault="004C003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te</w:t>
            </w:r>
          </w:p>
        </w:tc>
      </w:tr>
      <w:tr w:rsidR="00366CA6">
        <w:trPr>
          <w:trHeight w:val="342"/>
        </w:trPr>
        <w:tc>
          <w:tcPr>
            <w:tcW w:w="2444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496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800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4038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rPr>
          <w:trHeight w:val="342"/>
        </w:trPr>
        <w:tc>
          <w:tcPr>
            <w:tcW w:w="2444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496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800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4038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rPr>
          <w:trHeight w:val="342"/>
        </w:trPr>
        <w:tc>
          <w:tcPr>
            <w:tcW w:w="2444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496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800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4038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rPr>
          <w:trHeight w:val="342"/>
        </w:trPr>
        <w:tc>
          <w:tcPr>
            <w:tcW w:w="2444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496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800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4038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rPr>
          <w:trHeight w:val="342"/>
        </w:trPr>
        <w:tc>
          <w:tcPr>
            <w:tcW w:w="2444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496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800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4038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rPr>
          <w:trHeight w:val="342"/>
        </w:trPr>
        <w:tc>
          <w:tcPr>
            <w:tcW w:w="2444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496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800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4038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rPr>
          <w:trHeight w:val="342"/>
        </w:trPr>
        <w:tc>
          <w:tcPr>
            <w:tcW w:w="2444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496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800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4038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rPr>
          <w:trHeight w:val="342"/>
        </w:trPr>
        <w:tc>
          <w:tcPr>
            <w:tcW w:w="2444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496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800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4038" w:type="dxa"/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  <w:tr w:rsidR="00366CA6">
        <w:trPr>
          <w:trHeight w:val="342"/>
        </w:trPr>
        <w:tc>
          <w:tcPr>
            <w:tcW w:w="2444" w:type="dxa"/>
            <w:tcBorders>
              <w:bottom w:val="single" w:sz="4" w:space="0" w:color="auto"/>
            </w:tcBorders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366CA6" w:rsidRDefault="00366C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Black" w:hAnsi="Arial Black"/>
              </w:rPr>
            </w:pPr>
          </w:p>
        </w:tc>
      </w:tr>
    </w:tbl>
    <w:p w:rsidR="00366CA6" w:rsidRDefault="00366CA6">
      <w:pPr>
        <w:pStyle w:val="Intestazione"/>
        <w:tabs>
          <w:tab w:val="clear" w:pos="4819"/>
          <w:tab w:val="clear" w:pos="9638"/>
        </w:tabs>
        <w:jc w:val="center"/>
        <w:rPr>
          <w:rFonts w:ascii="Arial Black" w:hAnsi="Arial Black"/>
        </w:rPr>
      </w:pPr>
    </w:p>
    <w:p w:rsidR="00366CA6" w:rsidRDefault="004C0033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  <w:r>
        <w:rPr>
          <w:rFonts w:ascii="Arial Black" w:hAnsi="Arial Black"/>
        </w:rPr>
        <w:t>RELAZIONE:</w:t>
      </w:r>
    </w:p>
    <w:p w:rsidR="00366CA6" w:rsidRDefault="00366CA6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366CA6" w:rsidRDefault="004C0033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 Black" w:hAnsi="Arial Black"/>
          <w:i/>
          <w:iCs/>
        </w:rPr>
      </w:pPr>
      <w:r>
        <w:rPr>
          <w:rFonts w:ascii="Arial Black" w:hAnsi="Arial Black"/>
          <w:i/>
          <w:iCs/>
        </w:rPr>
        <w:t>Scopo</w:t>
      </w:r>
    </w:p>
    <w:p w:rsidR="00366CA6" w:rsidRDefault="00366CA6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366CA6" w:rsidRDefault="004C0033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 Black" w:hAnsi="Arial Black"/>
          <w:i/>
          <w:iCs/>
        </w:rPr>
      </w:pPr>
      <w:r>
        <w:rPr>
          <w:rFonts w:ascii="Arial Black" w:hAnsi="Arial Black"/>
          <w:i/>
          <w:iCs/>
        </w:rPr>
        <w:t>Premesse teoriche</w:t>
      </w:r>
    </w:p>
    <w:p w:rsidR="00366CA6" w:rsidRDefault="00366CA6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366CA6" w:rsidRDefault="004C0033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 Black" w:hAnsi="Arial Black"/>
          <w:i/>
          <w:iCs/>
        </w:rPr>
      </w:pPr>
      <w:r>
        <w:rPr>
          <w:rFonts w:ascii="Arial Black" w:hAnsi="Arial Black"/>
          <w:i/>
          <w:iCs/>
        </w:rPr>
        <w:t>Realizzazione</w:t>
      </w:r>
    </w:p>
    <w:p w:rsidR="00366CA6" w:rsidRDefault="00366CA6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</w:p>
    <w:p w:rsidR="00366CA6" w:rsidRDefault="00366CA6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F441E8" w:rsidRPr="00F441E8" w:rsidRDefault="004C0033" w:rsidP="00F441E8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 Black" w:hAnsi="Arial Black"/>
          <w:i/>
          <w:iCs/>
        </w:rPr>
      </w:pPr>
      <w:r>
        <w:rPr>
          <w:rFonts w:ascii="Arial Black" w:hAnsi="Arial Black"/>
          <w:i/>
          <w:iCs/>
        </w:rPr>
        <w:t>Elaborazione dati ed analisi dei risultati</w:t>
      </w:r>
    </w:p>
    <w:p w:rsidR="00366CA6" w:rsidRDefault="00366CA6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</w:p>
    <w:p w:rsidR="00366CA6" w:rsidRDefault="00366CA6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rPr>
          <w:rFonts w:ascii="Arial Black" w:hAnsi="Arial Black"/>
        </w:rPr>
      </w:pPr>
    </w:p>
    <w:p w:rsidR="00366CA6" w:rsidRDefault="004C0033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 Black" w:hAnsi="Arial Black"/>
          <w:i/>
          <w:iCs/>
        </w:rPr>
      </w:pPr>
      <w:r>
        <w:rPr>
          <w:rFonts w:ascii="Arial Black" w:hAnsi="Arial Black"/>
          <w:i/>
          <w:iCs/>
        </w:rPr>
        <w:t>Conclusioni</w:t>
      </w:r>
    </w:p>
    <w:p w:rsidR="00366CA6" w:rsidRDefault="00366CA6" w:rsidP="00592F0D">
      <w:pPr>
        <w:pStyle w:val="Titolo2"/>
      </w:pPr>
    </w:p>
    <w:p w:rsidR="00CF7432" w:rsidRDefault="00CF7432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</w:p>
    <w:p w:rsidR="00CF7432" w:rsidRDefault="00CF7432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</w:p>
    <w:p w:rsidR="004C0033" w:rsidRDefault="006E3300">
      <w:pPr>
        <w:pStyle w:val="Intestazione"/>
        <w:tabs>
          <w:tab w:val="clear" w:pos="4819"/>
          <w:tab w:val="clear" w:pos="9638"/>
        </w:tabs>
        <w:ind w:left="708"/>
        <w:rPr>
          <w:rFonts w:ascii="Arial Black" w:hAnsi="Arial Black"/>
        </w:rPr>
      </w:pPr>
      <w:r>
        <w:rPr>
          <w:rFonts w:ascii="Arial Black" w:hAnsi="Arial Black"/>
          <w:noProof/>
          <w:lang w:eastAsia="en-US"/>
        </w:rPr>
        <w:pict>
          <v:shape id="_x0000_s1037" type="#_x0000_t202" style="position:absolute;left:0;text-align:left;margin-left:-18.75pt;margin-top:.45pt;width:507.35pt;height:230pt;z-index:251666432;mso-height-percent:200;mso-height-percent:200;mso-width-relative:margin;mso-height-relative:margin" strokecolor="white [3212]">
            <v:textbox style="mso-fit-shape-to-text:t">
              <w:txbxContent>
                <w:p w:rsidR="00F441E8" w:rsidRDefault="00F441E8" w:rsidP="00A77F47">
                  <w:pPr>
                    <w:tabs>
                      <w:tab w:val="left" w:pos="6521"/>
                    </w:tabs>
                  </w:pPr>
                </w:p>
                <w:tbl>
                  <w:tblPr>
                    <w:tblW w:w="0" w:type="auto"/>
                    <w:tblInd w:w="708" w:type="dxa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612"/>
                    <w:gridCol w:w="1620"/>
                    <w:gridCol w:w="1800"/>
                    <w:gridCol w:w="1980"/>
                    <w:gridCol w:w="2058"/>
                  </w:tblGrid>
                  <w:tr w:rsidR="00F441E8" w:rsidTr="00B707E2">
                    <w:trPr>
                      <w:cantSplit/>
                    </w:trPr>
                    <w:tc>
                      <w:tcPr>
                        <w:tcW w:w="9070" w:type="dxa"/>
                        <w:gridSpan w:val="5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</w:p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Commenti del docente: ______________________________________________</w:t>
                        </w:r>
                      </w:p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</w:p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________________________________________________________________________</w:t>
                        </w:r>
                      </w:p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</w:p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________________________________________________________________________</w:t>
                        </w:r>
                      </w:p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</w:p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________________________________________________________________________</w:t>
                        </w:r>
                      </w:p>
                    </w:tc>
                  </w:tr>
                  <w:tr w:rsidR="00F441E8" w:rsidTr="00B707E2">
                    <w:tc>
                      <w:tcPr>
                        <w:tcW w:w="1612" w:type="dxa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SCHEMA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GRAFICI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TABELLA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RELAZIONE</w:t>
                        </w:r>
                      </w:p>
                    </w:tc>
                    <w:tc>
                      <w:tcPr>
                        <w:tcW w:w="2058" w:type="dxa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VOTO FINALE</w:t>
                        </w:r>
                      </w:p>
                    </w:tc>
                  </w:tr>
                  <w:tr w:rsidR="00F441E8" w:rsidTr="00B707E2">
                    <w:trPr>
                      <w:trHeight w:val="603"/>
                    </w:trPr>
                    <w:tc>
                      <w:tcPr>
                        <w:tcW w:w="1612" w:type="dxa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</w:p>
                    </w:tc>
                    <w:tc>
                      <w:tcPr>
                        <w:tcW w:w="2058" w:type="dxa"/>
                      </w:tcPr>
                      <w:p w:rsidR="00F441E8" w:rsidRDefault="00F441E8" w:rsidP="00A77F47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  <w:tab w:val="left" w:pos="6521"/>
                          </w:tabs>
                          <w:rPr>
                            <w:rFonts w:ascii="Arial Black" w:hAnsi="Arial Black"/>
                          </w:rPr>
                        </w:pPr>
                      </w:p>
                    </w:tc>
                  </w:tr>
                </w:tbl>
                <w:p w:rsidR="00F441E8" w:rsidRDefault="00F441E8" w:rsidP="00A77F47">
                  <w:pPr>
                    <w:tabs>
                      <w:tab w:val="left" w:pos="6521"/>
                    </w:tabs>
                  </w:pPr>
                </w:p>
              </w:txbxContent>
            </v:textbox>
          </v:shape>
        </w:pict>
      </w:r>
    </w:p>
    <w:sectPr w:rsidR="004C0033" w:rsidSect="00CE69A3">
      <w:headerReference w:type="default" r:id="rId8"/>
      <w:footerReference w:type="even" r:id="rId9"/>
      <w:footerReference w:type="default" r:id="rId10"/>
      <w:pgSz w:w="11906" w:h="16838"/>
      <w:pgMar w:top="1135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95" w:rsidRDefault="009E1695">
      <w:r>
        <w:separator/>
      </w:r>
    </w:p>
  </w:endnote>
  <w:endnote w:type="continuationSeparator" w:id="0">
    <w:p w:rsidR="009E1695" w:rsidRDefault="009E1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3" w:rsidRDefault="006E3300" w:rsidP="006B53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53B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53B3" w:rsidRDefault="006B53B3" w:rsidP="006B53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A3" w:rsidRPr="00CE69A3" w:rsidRDefault="00DA1406" w:rsidP="00CE69A3">
    <w:pPr>
      <w:pStyle w:val="Intestazione"/>
      <w:tabs>
        <w:tab w:val="clear" w:pos="4819"/>
        <w:tab w:val="clear" w:pos="9638"/>
      </w:tabs>
      <w:jc w:val="center"/>
      <w:rPr>
        <w:b/>
        <w:bCs/>
        <w:noProof/>
        <w:sz w:val="32"/>
      </w:rPr>
    </w:pPr>
    <w:r>
      <w:rPr>
        <w:i/>
        <w:iCs/>
        <w:color w:val="999999"/>
        <w:sz w:val="28"/>
      </w:rPr>
      <w:t>Laboratorio di Tecnologie dell’informazione e della comunicazione</w:t>
    </w:r>
  </w:p>
  <w:sdt>
    <w:sdtPr>
      <w:id w:val="341082"/>
      <w:docPartObj>
        <w:docPartGallery w:val="Page Numbers (Bottom of Page)"/>
        <w:docPartUnique/>
      </w:docPartObj>
    </w:sdtPr>
    <w:sdtContent>
      <w:p w:rsidR="00DA1406" w:rsidRDefault="00DA1406" w:rsidP="00CE69A3">
        <w:pPr>
          <w:pStyle w:val="Pidipagina"/>
          <w:tabs>
            <w:tab w:val="clear" w:pos="4819"/>
            <w:tab w:val="clear" w:pos="9638"/>
            <w:tab w:val="left" w:pos="5820"/>
          </w:tabs>
        </w:pPr>
      </w:p>
      <w:p w:rsidR="007F6F76" w:rsidRDefault="006E3300">
        <w:pPr>
          <w:pStyle w:val="Pidipagina"/>
          <w:jc w:val="right"/>
        </w:pPr>
        <w:fldSimple w:instr=" PAGE   \* MERGEFORMAT ">
          <w:r w:rsidR="000B3B9D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95" w:rsidRDefault="009E1695">
      <w:r>
        <w:separator/>
      </w:r>
    </w:p>
  </w:footnote>
  <w:footnote w:type="continuationSeparator" w:id="0">
    <w:p w:rsidR="009E1695" w:rsidRDefault="009E1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62" w:rsidRDefault="00AA0262" w:rsidP="00876719">
    <w:pPr>
      <w:pStyle w:val="Intestazione"/>
      <w:jc w:val="center"/>
      <w:rPr>
        <w:b/>
        <w:bCs/>
        <w:color w:val="999999"/>
        <w:sz w:val="28"/>
      </w:rPr>
    </w:pPr>
    <w:r>
      <w:rPr>
        <w:b/>
        <w:bCs/>
        <w:color w:val="999999"/>
        <w:sz w:val="28"/>
      </w:rPr>
      <w:t xml:space="preserve">Istituto Professionale di Stato Renzo Frau </w:t>
    </w:r>
    <w:r w:rsidR="00AC37B0">
      <w:rPr>
        <w:b/>
        <w:bCs/>
        <w:color w:val="999999"/>
        <w:sz w:val="28"/>
      </w:rPr>
      <w:t xml:space="preserve">sede </w:t>
    </w:r>
    <w:r>
      <w:rPr>
        <w:b/>
        <w:bCs/>
        <w:color w:val="999999"/>
        <w:sz w:val="28"/>
      </w:rPr>
      <w:t xml:space="preserve">di </w:t>
    </w:r>
    <w:r w:rsidR="00AC04F2">
      <w:rPr>
        <w:b/>
        <w:bCs/>
        <w:color w:val="999999"/>
        <w:sz w:val="28"/>
      </w:rPr>
      <w:t xml:space="preserve">San </w:t>
    </w:r>
    <w:proofErr w:type="spellStart"/>
    <w:r w:rsidR="00AC04F2">
      <w:rPr>
        <w:b/>
        <w:bCs/>
        <w:color w:val="999999"/>
        <w:sz w:val="28"/>
      </w:rPr>
      <w:t>Ginesi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C68E2"/>
    <w:multiLevelType w:val="hybridMultilevel"/>
    <w:tmpl w:val="D2EEA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CD"/>
    <w:rsid w:val="00000E71"/>
    <w:rsid w:val="0007348F"/>
    <w:rsid w:val="00094362"/>
    <w:rsid w:val="000B3B9D"/>
    <w:rsid w:val="000C6BEB"/>
    <w:rsid w:val="000D10F7"/>
    <w:rsid w:val="000F037F"/>
    <w:rsid w:val="001306C4"/>
    <w:rsid w:val="001309B3"/>
    <w:rsid w:val="001355C6"/>
    <w:rsid w:val="0015030E"/>
    <w:rsid w:val="00163FD6"/>
    <w:rsid w:val="00170EBD"/>
    <w:rsid w:val="001E380B"/>
    <w:rsid w:val="001F1C69"/>
    <w:rsid w:val="001F54F4"/>
    <w:rsid w:val="00214E36"/>
    <w:rsid w:val="0026548A"/>
    <w:rsid w:val="002A134B"/>
    <w:rsid w:val="002D2CEF"/>
    <w:rsid w:val="002D5850"/>
    <w:rsid w:val="00315B61"/>
    <w:rsid w:val="00323CA9"/>
    <w:rsid w:val="00366CA6"/>
    <w:rsid w:val="00396FBD"/>
    <w:rsid w:val="003D5956"/>
    <w:rsid w:val="003E540D"/>
    <w:rsid w:val="003F341D"/>
    <w:rsid w:val="003F7FC2"/>
    <w:rsid w:val="00414857"/>
    <w:rsid w:val="004262CF"/>
    <w:rsid w:val="004A78BA"/>
    <w:rsid w:val="004C0033"/>
    <w:rsid w:val="004C5A74"/>
    <w:rsid w:val="004F33E9"/>
    <w:rsid w:val="005006E6"/>
    <w:rsid w:val="00532F0B"/>
    <w:rsid w:val="005407EA"/>
    <w:rsid w:val="00581072"/>
    <w:rsid w:val="00592F0D"/>
    <w:rsid w:val="00601A14"/>
    <w:rsid w:val="0061673D"/>
    <w:rsid w:val="006318FD"/>
    <w:rsid w:val="00640635"/>
    <w:rsid w:val="006815FB"/>
    <w:rsid w:val="0068743B"/>
    <w:rsid w:val="006A1B1F"/>
    <w:rsid w:val="006B2314"/>
    <w:rsid w:val="006B53B3"/>
    <w:rsid w:val="006D29AC"/>
    <w:rsid w:val="006D3A4A"/>
    <w:rsid w:val="006E055B"/>
    <w:rsid w:val="006E3300"/>
    <w:rsid w:val="00725605"/>
    <w:rsid w:val="00751653"/>
    <w:rsid w:val="007843D9"/>
    <w:rsid w:val="007968A3"/>
    <w:rsid w:val="007A7EAF"/>
    <w:rsid w:val="007D5563"/>
    <w:rsid w:val="007E5C41"/>
    <w:rsid w:val="007F0E46"/>
    <w:rsid w:val="007F6F76"/>
    <w:rsid w:val="008032DE"/>
    <w:rsid w:val="008106A0"/>
    <w:rsid w:val="0082485A"/>
    <w:rsid w:val="00824FE6"/>
    <w:rsid w:val="00827B2F"/>
    <w:rsid w:val="008300D7"/>
    <w:rsid w:val="00842D03"/>
    <w:rsid w:val="008668AB"/>
    <w:rsid w:val="00866C30"/>
    <w:rsid w:val="00876719"/>
    <w:rsid w:val="008A175E"/>
    <w:rsid w:val="008B04C6"/>
    <w:rsid w:val="008C1F2F"/>
    <w:rsid w:val="009341CD"/>
    <w:rsid w:val="009857DD"/>
    <w:rsid w:val="009C6FD6"/>
    <w:rsid w:val="009E1064"/>
    <w:rsid w:val="009E1243"/>
    <w:rsid w:val="009E1695"/>
    <w:rsid w:val="00A17777"/>
    <w:rsid w:val="00A31C20"/>
    <w:rsid w:val="00A42233"/>
    <w:rsid w:val="00A45EB4"/>
    <w:rsid w:val="00A70AAD"/>
    <w:rsid w:val="00A77F47"/>
    <w:rsid w:val="00AA0262"/>
    <w:rsid w:val="00AB24A3"/>
    <w:rsid w:val="00AB5DE2"/>
    <w:rsid w:val="00AC04F2"/>
    <w:rsid w:val="00AC37B0"/>
    <w:rsid w:val="00AC49BF"/>
    <w:rsid w:val="00B0117F"/>
    <w:rsid w:val="00B15137"/>
    <w:rsid w:val="00B20A30"/>
    <w:rsid w:val="00B22BEF"/>
    <w:rsid w:val="00BD0B55"/>
    <w:rsid w:val="00C00774"/>
    <w:rsid w:val="00C01242"/>
    <w:rsid w:val="00C458DD"/>
    <w:rsid w:val="00C72C9B"/>
    <w:rsid w:val="00CB72D7"/>
    <w:rsid w:val="00CE466D"/>
    <w:rsid w:val="00CE69A3"/>
    <w:rsid w:val="00CF7432"/>
    <w:rsid w:val="00D07AA8"/>
    <w:rsid w:val="00D10CCD"/>
    <w:rsid w:val="00D30129"/>
    <w:rsid w:val="00D42E49"/>
    <w:rsid w:val="00D5266C"/>
    <w:rsid w:val="00D63856"/>
    <w:rsid w:val="00D73D16"/>
    <w:rsid w:val="00DA1406"/>
    <w:rsid w:val="00DE1958"/>
    <w:rsid w:val="00DE4FCD"/>
    <w:rsid w:val="00DE6B85"/>
    <w:rsid w:val="00DF4A21"/>
    <w:rsid w:val="00E04BEE"/>
    <w:rsid w:val="00E21A63"/>
    <w:rsid w:val="00EB5FDD"/>
    <w:rsid w:val="00EB6C65"/>
    <w:rsid w:val="00ED6B6E"/>
    <w:rsid w:val="00EE2800"/>
    <w:rsid w:val="00EF45ED"/>
    <w:rsid w:val="00F40933"/>
    <w:rsid w:val="00F441E8"/>
    <w:rsid w:val="00F53CD7"/>
    <w:rsid w:val="00F55307"/>
    <w:rsid w:val="00F56685"/>
    <w:rsid w:val="00F74EAE"/>
    <w:rsid w:val="00F8095F"/>
    <w:rsid w:val="00F956E9"/>
    <w:rsid w:val="00FD70B7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CA6"/>
    <w:rPr>
      <w:sz w:val="24"/>
      <w:szCs w:val="24"/>
    </w:rPr>
  </w:style>
  <w:style w:type="paragraph" w:styleId="Titolo1">
    <w:name w:val="heading 1"/>
    <w:basedOn w:val="Normale"/>
    <w:next w:val="Normale"/>
    <w:qFormat/>
    <w:rsid w:val="00366CA6"/>
    <w:pPr>
      <w:keepNext/>
      <w:jc w:val="center"/>
      <w:outlineLvl w:val="0"/>
    </w:pPr>
    <w:rPr>
      <w:rFonts w:ascii="Arial Black" w:hAnsi="Arial Black"/>
      <w:sz w:val="72"/>
    </w:rPr>
  </w:style>
  <w:style w:type="paragraph" w:styleId="Titolo2">
    <w:name w:val="heading 2"/>
    <w:basedOn w:val="Normale"/>
    <w:next w:val="Normale"/>
    <w:qFormat/>
    <w:rsid w:val="00366CA6"/>
    <w:pPr>
      <w:keepNext/>
      <w:jc w:val="center"/>
      <w:outlineLvl w:val="1"/>
    </w:pPr>
    <w:rPr>
      <w:b/>
      <w:bCs/>
      <w:sz w:val="48"/>
    </w:rPr>
  </w:style>
  <w:style w:type="paragraph" w:styleId="Titolo3">
    <w:name w:val="heading 3"/>
    <w:basedOn w:val="Normale"/>
    <w:next w:val="Normale"/>
    <w:qFormat/>
    <w:rsid w:val="00366CA6"/>
    <w:pPr>
      <w:keepNext/>
      <w:jc w:val="center"/>
      <w:outlineLvl w:val="2"/>
    </w:pPr>
    <w:rPr>
      <w:sz w:val="28"/>
    </w:rPr>
  </w:style>
  <w:style w:type="paragraph" w:styleId="Titolo6">
    <w:name w:val="heading 6"/>
    <w:basedOn w:val="Normale"/>
    <w:next w:val="Normale"/>
    <w:qFormat/>
    <w:rsid w:val="00366CA6"/>
    <w:pPr>
      <w:keepNext/>
      <w:jc w:val="center"/>
      <w:outlineLvl w:val="5"/>
    </w:pPr>
    <w:rPr>
      <w:rFonts w:ascii="Arial Black" w:hAnsi="Arial Black"/>
      <w:sz w:val="3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66C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66CA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66C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4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4F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55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F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A614-F1B0-4270-AE13-7C12EA4B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IS</vt:lpstr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S</dc:title>
  <dc:creator>Preite Bruno</dc:creator>
  <cp:lastModifiedBy>my computer</cp:lastModifiedBy>
  <cp:revision>80</cp:revision>
  <cp:lastPrinted>2003-02-03T14:29:00Z</cp:lastPrinted>
  <dcterms:created xsi:type="dcterms:W3CDTF">2017-10-16T10:13:00Z</dcterms:created>
  <dcterms:modified xsi:type="dcterms:W3CDTF">2018-02-23T07:46:00Z</dcterms:modified>
</cp:coreProperties>
</file>